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816479" w:rsidP="0085213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5970E2">
        <w:rPr>
          <w:rFonts w:eastAsia="Times New Roman" w:cs="Times New Roman"/>
          <w:szCs w:val="28"/>
        </w:rPr>
        <w:t xml:space="preserve">                                                                        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460037" w:rsidRDefault="006C357C" w:rsidP="004E1E37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5970E2" w:rsidRDefault="005970E2" w:rsidP="004E1E37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027A79" w:rsidRDefault="009360AB" w:rsidP="004E1E37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4327D6">
        <w:rPr>
          <w:rFonts w:eastAsia="Times New Roman" w:cs="Times New Roman"/>
          <w:szCs w:val="28"/>
        </w:rPr>
        <w:t xml:space="preserve"> </w:t>
      </w:r>
      <w:r w:rsidR="007C3344">
        <w:rPr>
          <w:rFonts w:eastAsia="Times New Roman" w:cs="Times New Roman"/>
          <w:szCs w:val="28"/>
        </w:rPr>
        <w:t xml:space="preserve"> </w:t>
      </w:r>
      <w:r w:rsidR="007954BF">
        <w:rPr>
          <w:rFonts w:eastAsia="Times New Roman" w:cs="Times New Roman"/>
          <w:szCs w:val="28"/>
        </w:rPr>
        <w:t xml:space="preserve"> </w:t>
      </w:r>
      <w:r w:rsidR="00146E27">
        <w:rPr>
          <w:rFonts w:eastAsia="Times New Roman" w:cs="Times New Roman"/>
          <w:szCs w:val="28"/>
        </w:rPr>
        <w:t xml:space="preserve">22.11.2022             </w:t>
      </w:r>
      <w:r w:rsidR="007954BF">
        <w:rPr>
          <w:rFonts w:eastAsia="Times New Roman" w:cs="Times New Roman"/>
          <w:szCs w:val="28"/>
        </w:rPr>
        <w:t xml:space="preserve">    </w:t>
      </w:r>
      <w:r w:rsidR="00557E99">
        <w:rPr>
          <w:rFonts w:eastAsia="Times New Roman" w:cs="Times New Roman"/>
          <w:szCs w:val="28"/>
        </w:rPr>
        <w:t>№</w:t>
      </w:r>
      <w:r w:rsidR="000E541E">
        <w:rPr>
          <w:rFonts w:eastAsia="Times New Roman" w:cs="Times New Roman"/>
          <w:szCs w:val="28"/>
        </w:rPr>
        <w:t xml:space="preserve">  </w:t>
      </w:r>
      <w:r w:rsidR="00146E27">
        <w:rPr>
          <w:rFonts w:eastAsia="Times New Roman" w:cs="Times New Roman"/>
          <w:szCs w:val="28"/>
        </w:rPr>
        <w:t>2032</w:t>
      </w:r>
    </w:p>
    <w:p w:rsidR="00460037" w:rsidRPr="004E1E37" w:rsidRDefault="000E541E" w:rsidP="004E1E37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32E9A">
        <w:rPr>
          <w:rFonts w:eastAsia="Times New Roman" w:cs="Times New Roman"/>
          <w:szCs w:val="28"/>
        </w:rPr>
        <w:t xml:space="preserve">  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>
        <w:rPr>
          <w:rFonts w:eastAsia="Times New Roman" w:cs="Times New Roman"/>
          <w:bCs/>
          <w:iCs/>
          <w:szCs w:val="28"/>
          <w:lang w:eastAsia="ru-RU"/>
        </w:rPr>
        <w:t>внесении   изменений  в  постановление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администрации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</w:t>
      </w:r>
      <w:r w:rsidR="007954BF">
        <w:rPr>
          <w:rFonts w:eastAsia="Times New Roman" w:cs="Times New Roman"/>
          <w:bCs/>
          <w:iCs/>
          <w:szCs w:val="28"/>
          <w:lang w:eastAsia="ru-RU"/>
        </w:rPr>
        <w:t>07</w:t>
      </w:r>
      <w:r>
        <w:rPr>
          <w:rFonts w:eastAsia="Times New Roman" w:cs="Times New Roman"/>
          <w:bCs/>
          <w:iCs/>
          <w:szCs w:val="28"/>
          <w:lang w:eastAsia="ru-RU"/>
        </w:rPr>
        <w:t>.11.</w:t>
      </w:r>
      <w:r w:rsidR="007954BF">
        <w:rPr>
          <w:rFonts w:eastAsia="Times New Roman" w:cs="Times New Roman"/>
          <w:bCs/>
          <w:iCs/>
          <w:szCs w:val="28"/>
          <w:lang w:eastAsia="ru-RU"/>
        </w:rPr>
        <w:t>2022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№ </w:t>
      </w:r>
      <w:r w:rsidR="007954BF">
        <w:rPr>
          <w:rFonts w:eastAsia="Times New Roman" w:cs="Times New Roman"/>
          <w:bCs/>
          <w:iCs/>
          <w:szCs w:val="28"/>
          <w:lang w:eastAsia="ru-RU"/>
        </w:rPr>
        <w:t>1948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>
        <w:rPr>
          <w:b/>
          <w:szCs w:val="28"/>
        </w:rPr>
        <w:t>«</w:t>
      </w:r>
      <w:r w:rsidRPr="00D254E4">
        <w:rPr>
          <w:szCs w:val="28"/>
        </w:rPr>
        <w:t xml:space="preserve">Об утверждении 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 w:rsidRPr="00D254E4">
        <w:rPr>
          <w:szCs w:val="28"/>
        </w:rPr>
        <w:t xml:space="preserve">муниципальной </w:t>
      </w:r>
      <w:r>
        <w:rPr>
          <w:szCs w:val="28"/>
        </w:rPr>
        <w:t xml:space="preserve">                        </w:t>
      </w:r>
      <w:r w:rsidRPr="00D254E4">
        <w:rPr>
          <w:szCs w:val="28"/>
        </w:rPr>
        <w:t>программы</w:t>
      </w:r>
      <w:r>
        <w:rPr>
          <w:szCs w:val="28"/>
        </w:rPr>
        <w:t xml:space="preserve"> </w:t>
      </w:r>
    </w:p>
    <w:p w:rsidR="00B73339" w:rsidRPr="00354068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 w:rsidRPr="00D254E4">
        <w:rPr>
          <w:szCs w:val="28"/>
        </w:rPr>
        <w:t>«Совершенствование системы образования</w:t>
      </w:r>
    </w:p>
    <w:p w:rsidR="00460037" w:rsidRPr="004E1E37" w:rsidRDefault="00B73339" w:rsidP="00FF43F2">
      <w:pPr>
        <w:pStyle w:val="ConsPlusTitle"/>
        <w:widowControl/>
        <w:tabs>
          <w:tab w:val="left" w:pos="5387"/>
        </w:tabs>
        <w:ind w:left="5529" w:right="2875" w:hanging="5529"/>
        <w:jc w:val="both"/>
        <w:rPr>
          <w:b w:val="0"/>
          <w:sz w:val="28"/>
          <w:szCs w:val="28"/>
        </w:rPr>
      </w:pPr>
      <w:r w:rsidRPr="00D254E4">
        <w:rPr>
          <w:b w:val="0"/>
          <w:sz w:val="28"/>
          <w:szCs w:val="28"/>
        </w:rPr>
        <w:t xml:space="preserve">г. </w:t>
      </w:r>
      <w:r>
        <w:rPr>
          <w:b w:val="0"/>
          <w:sz w:val="28"/>
          <w:szCs w:val="28"/>
        </w:rPr>
        <w:t xml:space="preserve"> </w:t>
      </w:r>
      <w:r w:rsidRPr="00D254E4">
        <w:rPr>
          <w:b w:val="0"/>
          <w:sz w:val="28"/>
          <w:szCs w:val="28"/>
        </w:rPr>
        <w:t xml:space="preserve">Клинцы» </w:t>
      </w:r>
      <w:r w:rsidR="00FF43F2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</w:t>
      </w:r>
      <w:r w:rsidRPr="00D254E4">
        <w:rPr>
          <w:b w:val="0"/>
          <w:sz w:val="28"/>
          <w:szCs w:val="28"/>
        </w:rPr>
        <w:t>(20</w:t>
      </w:r>
      <w:r w:rsidR="007954BF">
        <w:rPr>
          <w:b w:val="0"/>
          <w:sz w:val="28"/>
          <w:szCs w:val="28"/>
        </w:rPr>
        <w:t>22</w:t>
      </w:r>
      <w:r w:rsidRPr="00D254E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</w:t>
      </w:r>
      <w:r w:rsidRPr="00D254E4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     </w:t>
      </w:r>
      <w:r w:rsidRPr="00D254E4">
        <w:rPr>
          <w:b w:val="0"/>
          <w:sz w:val="28"/>
          <w:szCs w:val="28"/>
        </w:rPr>
        <w:t>202</w:t>
      </w:r>
      <w:r w:rsidR="007954BF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ы)</w:t>
      </w:r>
      <w:r w:rsidR="00FF43F2">
        <w:rPr>
          <w:b w:val="0"/>
          <w:sz w:val="28"/>
          <w:szCs w:val="28"/>
        </w:rPr>
        <w:t>»</w:t>
      </w:r>
    </w:p>
    <w:p w:rsidR="00832E9A" w:rsidRDefault="00832E9A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832E9A" w:rsidRDefault="00832E9A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0061B8" w:rsidRPr="00EB3161" w:rsidRDefault="000061B8" w:rsidP="000061B8">
      <w:pPr>
        <w:spacing w:line="240" w:lineRule="auto"/>
        <w:ind w:firstLine="708"/>
        <w:jc w:val="both"/>
        <w:rPr>
          <w:szCs w:val="28"/>
        </w:rPr>
      </w:pPr>
      <w:r w:rsidRPr="00460789">
        <w:t xml:space="preserve">В связи с изменением </w:t>
      </w:r>
      <w:r>
        <w:t xml:space="preserve">объема бюджетных ассигнований </w:t>
      </w:r>
      <w:r w:rsidRPr="00460789">
        <w:t>на реал</w:t>
      </w:r>
      <w:r>
        <w:t>изацию муниципальной программы, утвержденным р</w:t>
      </w:r>
      <w:r>
        <w:rPr>
          <w:szCs w:val="28"/>
        </w:rPr>
        <w:t xml:space="preserve">ешением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городского Совета народных депутатов  от 16.11.2022 № 7-396 «О внесении изменений и дополнений в решение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городского Совета народных депутатов от 15.12.2021 г. № 7-279  «О бюджете городского округа город Клинцы Брянской области на 2022 год и на плановый период 2023 и 2024 годов», </w:t>
      </w:r>
    </w:p>
    <w:p w:rsidR="00832E9A" w:rsidRDefault="007954BF" w:rsidP="00832E9A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,</w:t>
      </w:r>
    </w:p>
    <w:p w:rsidR="00BF52FA" w:rsidRDefault="00BF52FA" w:rsidP="00BF52F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BF52FA" w:rsidRDefault="00BF52FA" w:rsidP="00BF52F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 w:rsidR="00B73339">
        <w:rPr>
          <w:szCs w:val="28"/>
        </w:rPr>
        <w:t xml:space="preserve">Внести изменения в   постановление </w:t>
      </w:r>
      <w:proofErr w:type="spellStart"/>
      <w:r w:rsidR="00B73339" w:rsidRPr="009D5E10">
        <w:rPr>
          <w:bCs/>
        </w:rPr>
        <w:t>Клинцовской</w:t>
      </w:r>
      <w:proofErr w:type="spellEnd"/>
      <w:r w:rsidR="00B73339" w:rsidRPr="009D5E10">
        <w:t xml:space="preserve"> </w:t>
      </w:r>
      <w:r w:rsidR="00B73339" w:rsidRPr="009D5E10">
        <w:rPr>
          <w:bCs/>
        </w:rPr>
        <w:t>городской</w:t>
      </w:r>
      <w:r w:rsidR="00B73339" w:rsidRPr="009D5E10">
        <w:t xml:space="preserve"> </w:t>
      </w:r>
      <w:r w:rsidR="00B73339" w:rsidRPr="009D5E10">
        <w:rPr>
          <w:bCs/>
        </w:rPr>
        <w:t>администрации</w:t>
      </w:r>
      <w:r w:rsidR="00B73339">
        <w:rPr>
          <w:szCs w:val="28"/>
        </w:rPr>
        <w:t xml:space="preserve"> от </w:t>
      </w:r>
      <w:r w:rsidR="007954BF">
        <w:rPr>
          <w:szCs w:val="28"/>
        </w:rPr>
        <w:t>07.11.2022</w:t>
      </w:r>
      <w:r w:rsidR="00B73339">
        <w:rPr>
          <w:szCs w:val="28"/>
        </w:rPr>
        <w:t xml:space="preserve"> года № </w:t>
      </w:r>
      <w:r w:rsidR="007954BF">
        <w:rPr>
          <w:szCs w:val="28"/>
        </w:rPr>
        <w:t>1948</w:t>
      </w:r>
      <w:r w:rsidR="00B73339">
        <w:rPr>
          <w:szCs w:val="28"/>
        </w:rPr>
        <w:t xml:space="preserve"> «Об утверждении муниципальной программы «Совершенствование сис</w:t>
      </w:r>
      <w:r w:rsidR="007954BF">
        <w:rPr>
          <w:szCs w:val="28"/>
        </w:rPr>
        <w:t>темы образования г. Клинцы» (2022</w:t>
      </w:r>
      <w:r w:rsidR="00B73339">
        <w:rPr>
          <w:szCs w:val="28"/>
        </w:rPr>
        <w:t xml:space="preserve"> – 202</w:t>
      </w:r>
      <w:r w:rsidR="007954BF">
        <w:rPr>
          <w:szCs w:val="28"/>
        </w:rPr>
        <w:t>7 годы)</w:t>
      </w:r>
      <w:r w:rsidR="006D080D">
        <w:rPr>
          <w:szCs w:val="28"/>
        </w:rPr>
        <w:t>»</w:t>
      </w:r>
      <w:r w:rsidR="007954BF">
        <w:rPr>
          <w:szCs w:val="28"/>
        </w:rPr>
        <w:t>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>. В  Паспорте  муниципальной программы «Совершенствование сис</w:t>
      </w:r>
      <w:r w:rsidR="00027A79">
        <w:rPr>
          <w:szCs w:val="28"/>
        </w:rPr>
        <w:t>темы образования г. Клинцы» (202</w:t>
      </w:r>
      <w:r w:rsidR="007954BF">
        <w:rPr>
          <w:szCs w:val="28"/>
        </w:rPr>
        <w:t>2</w:t>
      </w:r>
      <w:r>
        <w:rPr>
          <w:szCs w:val="28"/>
        </w:rPr>
        <w:t xml:space="preserve"> – 202</w:t>
      </w:r>
      <w:r w:rsidR="007954BF">
        <w:rPr>
          <w:szCs w:val="28"/>
        </w:rPr>
        <w:t>7</w:t>
      </w:r>
      <w:r>
        <w:rPr>
          <w:szCs w:val="28"/>
        </w:rPr>
        <w:t xml:space="preserve"> годы) раздел  «Объемы </w:t>
      </w:r>
      <w:r w:rsidR="007954BF">
        <w:rPr>
          <w:szCs w:val="28"/>
        </w:rPr>
        <w:t>средств</w:t>
      </w:r>
      <w:r>
        <w:rPr>
          <w:szCs w:val="28"/>
        </w:rPr>
        <w:t xml:space="preserve">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>«Общий объем средств</w:t>
      </w:r>
      <w:r w:rsidR="00783D2A">
        <w:rPr>
          <w:szCs w:val="28"/>
        </w:rPr>
        <w:t xml:space="preserve">, </w:t>
      </w:r>
      <w:r w:rsidR="005970E2">
        <w:rPr>
          <w:szCs w:val="28"/>
        </w:rPr>
        <w:t>предусмотренных</w:t>
      </w:r>
      <w:r w:rsidR="006C357C" w:rsidRPr="000B628E">
        <w:rPr>
          <w:szCs w:val="28"/>
        </w:rPr>
        <w:t xml:space="preserve"> на реализацию муниципальной программы </w:t>
      </w:r>
      <w:r w:rsidR="0085213C">
        <w:rPr>
          <w:szCs w:val="28"/>
        </w:rPr>
        <w:t>–</w:t>
      </w:r>
      <w:r w:rsidR="006C357C" w:rsidRPr="000B628E">
        <w:rPr>
          <w:szCs w:val="28"/>
        </w:rPr>
        <w:t xml:space="preserve"> </w:t>
      </w:r>
      <w:r w:rsidR="0085213C">
        <w:rPr>
          <w:szCs w:val="28"/>
        </w:rPr>
        <w:t>2 711 788 186,71</w:t>
      </w:r>
      <w:r w:rsidR="00601ED9">
        <w:rPr>
          <w:szCs w:val="28"/>
        </w:rPr>
        <w:t xml:space="preserve"> </w:t>
      </w:r>
      <w:r w:rsidR="009309AC">
        <w:rPr>
          <w:szCs w:val="28"/>
        </w:rPr>
        <w:t xml:space="preserve"> </w:t>
      </w:r>
      <w:r w:rsidR="009A2FD0">
        <w:rPr>
          <w:szCs w:val="28"/>
        </w:rPr>
        <w:t xml:space="preserve"> </w:t>
      </w:r>
      <w:r w:rsidR="006C357C" w:rsidRPr="000B628E">
        <w:rPr>
          <w:szCs w:val="28"/>
        </w:rPr>
        <w:t xml:space="preserve">рублей, в том числе: </w:t>
      </w:r>
    </w:p>
    <w:p w:rsidR="005970E2" w:rsidRDefault="005970E2" w:rsidP="005970E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</w:t>
      </w:r>
      <w:r w:rsidR="000061B8">
        <w:rPr>
          <w:szCs w:val="28"/>
        </w:rPr>
        <w:t> 053 032 814,03</w:t>
      </w:r>
      <w:r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3</w:t>
      </w:r>
      <w:r>
        <w:rPr>
          <w:szCs w:val="28"/>
        </w:rPr>
        <w:t xml:space="preserve"> год </w:t>
      </w:r>
      <w:r w:rsidR="0085213C">
        <w:rPr>
          <w:szCs w:val="28"/>
        </w:rPr>
        <w:t xml:space="preserve">-   </w:t>
      </w:r>
      <w:r w:rsidR="005970E2">
        <w:rPr>
          <w:szCs w:val="28"/>
        </w:rPr>
        <w:t xml:space="preserve"> </w:t>
      </w:r>
      <w:r w:rsidR="0085213C">
        <w:rPr>
          <w:szCs w:val="28"/>
        </w:rPr>
        <w:t xml:space="preserve">824 955 428,31 </w:t>
      </w:r>
      <w:r w:rsidR="0085213C" w:rsidRPr="00757AF3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4</w:t>
      </w:r>
      <w:r>
        <w:rPr>
          <w:szCs w:val="28"/>
        </w:rPr>
        <w:t xml:space="preserve">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</w:t>
      </w:r>
      <w:r w:rsidR="0085213C" w:rsidRPr="00757AF3">
        <w:rPr>
          <w:szCs w:val="28"/>
        </w:rPr>
        <w:t xml:space="preserve">833 799 944,37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5</w:t>
      </w:r>
      <w:r>
        <w:rPr>
          <w:szCs w:val="28"/>
        </w:rPr>
        <w:t xml:space="preserve"> год - 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</w:t>
      </w:r>
      <w:r w:rsidR="0085213C">
        <w:rPr>
          <w:szCs w:val="28"/>
        </w:rPr>
        <w:t xml:space="preserve">              00,00 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6</w:t>
      </w:r>
      <w:r>
        <w:rPr>
          <w:szCs w:val="28"/>
        </w:rPr>
        <w:t xml:space="preserve">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               00,00</w:t>
      </w:r>
      <w:r w:rsidR="00027A79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7</w:t>
      </w:r>
      <w:r>
        <w:rPr>
          <w:szCs w:val="28"/>
        </w:rPr>
        <w:t xml:space="preserve"> год -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               </w:t>
      </w:r>
      <w:r w:rsidR="008C2B12">
        <w:rPr>
          <w:szCs w:val="28"/>
        </w:rPr>
        <w:t xml:space="preserve"> </w:t>
      </w:r>
      <w:r w:rsidR="005970E2">
        <w:rPr>
          <w:szCs w:val="28"/>
        </w:rPr>
        <w:t>00,00</w:t>
      </w:r>
      <w:r w:rsidR="006C357C" w:rsidRPr="000B628E">
        <w:rPr>
          <w:szCs w:val="28"/>
        </w:rPr>
        <w:t xml:space="preserve"> руб.</w:t>
      </w:r>
      <w:r w:rsidR="005970E2">
        <w:rPr>
          <w:szCs w:val="28"/>
        </w:rPr>
        <w:t>».</w:t>
      </w:r>
    </w:p>
    <w:p w:rsidR="00783D2A" w:rsidRDefault="00783D2A" w:rsidP="00783D2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  </w:t>
      </w:r>
      <w:r w:rsidR="00027A79">
        <w:rPr>
          <w:szCs w:val="28"/>
        </w:rPr>
        <w:t xml:space="preserve">   </w:t>
      </w:r>
      <w:r>
        <w:rPr>
          <w:szCs w:val="28"/>
        </w:rPr>
        <w:t>00,00</w:t>
      </w:r>
      <w:r w:rsidRPr="000B628E">
        <w:rPr>
          <w:szCs w:val="28"/>
        </w:rPr>
        <w:t xml:space="preserve"> руб.</w:t>
      </w:r>
      <w:r>
        <w:rPr>
          <w:szCs w:val="28"/>
        </w:rPr>
        <w:t>».</w:t>
      </w:r>
    </w:p>
    <w:p w:rsidR="00783D2A" w:rsidRDefault="00FF43F2" w:rsidP="00783D2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E541E">
        <w:rPr>
          <w:szCs w:val="28"/>
        </w:rPr>
        <w:t xml:space="preserve">.   </w:t>
      </w:r>
      <w:r w:rsidR="000E541E" w:rsidRPr="003B05F4">
        <w:rPr>
          <w:szCs w:val="28"/>
        </w:rPr>
        <w:t xml:space="preserve">Внести следующие  изменения в </w:t>
      </w:r>
      <w:r w:rsidR="00783D2A">
        <w:rPr>
          <w:szCs w:val="28"/>
        </w:rPr>
        <w:t xml:space="preserve">Паспорт подпрограммы №  1 </w:t>
      </w:r>
      <w:r w:rsidR="00783D2A" w:rsidRPr="00783D2A">
        <w:rPr>
          <w:szCs w:val="28"/>
        </w:rPr>
        <w:t xml:space="preserve">«Реализация образовательных     программ» (2022 – 2027 годы)   </w:t>
      </w:r>
      <w:r w:rsidR="00783D2A" w:rsidRPr="00783D2A">
        <w:rPr>
          <w:szCs w:val="28"/>
        </w:rPr>
        <w:lastRenderedPageBreak/>
        <w:t>муниципальной программы «Совершенствование  системы образования г. Клинцы»  (2022— 2027 годы)</w:t>
      </w:r>
      <w:r w:rsidR="00F54E8E">
        <w:rPr>
          <w:szCs w:val="28"/>
        </w:rPr>
        <w:t>:</w:t>
      </w:r>
    </w:p>
    <w:p w:rsidR="00F54E8E" w:rsidRPr="00ED0E5B" w:rsidRDefault="00FF43F2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54E8E">
        <w:rPr>
          <w:szCs w:val="28"/>
        </w:rPr>
        <w:t>.1.  Раздел  «Объемы средств на реализацию подпрограммы» изложить в редакции: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 w:rsidR="009C0965">
        <w:rPr>
          <w:szCs w:val="28"/>
        </w:rPr>
        <w:t>под</w:t>
      </w:r>
      <w:r w:rsidRPr="000B628E">
        <w:rPr>
          <w:szCs w:val="28"/>
        </w:rPr>
        <w:t xml:space="preserve">программы </w:t>
      </w:r>
      <w:r>
        <w:rPr>
          <w:szCs w:val="28"/>
        </w:rPr>
        <w:t xml:space="preserve"> - </w:t>
      </w:r>
      <w:r w:rsidR="00027A79">
        <w:rPr>
          <w:szCs w:val="28"/>
        </w:rPr>
        <w:t>2 370 069 696,32</w:t>
      </w:r>
      <w:r>
        <w:rPr>
          <w:szCs w:val="28"/>
        </w:rPr>
        <w:t xml:space="preserve">   </w:t>
      </w:r>
      <w:r w:rsidRPr="000B628E">
        <w:rPr>
          <w:szCs w:val="28"/>
        </w:rPr>
        <w:t xml:space="preserve">рублей, в том числе: </w:t>
      </w:r>
    </w:p>
    <w:p w:rsidR="00F54E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860</w:t>
      </w:r>
      <w:r w:rsidR="00027A79">
        <w:rPr>
          <w:szCs w:val="28"/>
        </w:rPr>
        <w:t xml:space="preserve"> 166 931,15 </w:t>
      </w:r>
      <w:r>
        <w:rPr>
          <w:szCs w:val="28"/>
        </w:rPr>
        <w:t>руб.;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027A79">
        <w:rPr>
          <w:szCs w:val="28"/>
        </w:rPr>
        <w:t>-</w:t>
      </w:r>
      <w:r>
        <w:rPr>
          <w:szCs w:val="28"/>
        </w:rPr>
        <w:t xml:space="preserve"> </w:t>
      </w:r>
      <w:r w:rsidR="00027A79">
        <w:rPr>
          <w:szCs w:val="28"/>
        </w:rPr>
        <w:t>751 430 647,60 р</w:t>
      </w:r>
      <w:r w:rsidRPr="000B628E">
        <w:rPr>
          <w:szCs w:val="28"/>
        </w:rPr>
        <w:t>уб.;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027A79">
        <w:rPr>
          <w:szCs w:val="28"/>
        </w:rPr>
        <w:t>–</w:t>
      </w:r>
      <w:r w:rsidRPr="000B628E">
        <w:rPr>
          <w:szCs w:val="28"/>
        </w:rPr>
        <w:t xml:space="preserve"> </w:t>
      </w:r>
      <w:r w:rsidR="00027A79">
        <w:rPr>
          <w:szCs w:val="28"/>
        </w:rPr>
        <w:t>758 472 117,57</w:t>
      </w:r>
      <w:r w:rsidR="00027A79"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</w:t>
      </w:r>
      <w:r w:rsidR="00027A79">
        <w:rPr>
          <w:szCs w:val="28"/>
        </w:rPr>
        <w:t xml:space="preserve">              00,00  </w:t>
      </w:r>
      <w:r w:rsidRPr="000B628E">
        <w:rPr>
          <w:szCs w:val="28"/>
        </w:rPr>
        <w:t>руб.;</w:t>
      </w:r>
    </w:p>
    <w:p w:rsidR="00F54E8E" w:rsidRPr="000B628E" w:rsidRDefault="00F54E8E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6 год -</w:t>
      </w:r>
      <w:r w:rsidRPr="000B628E">
        <w:rPr>
          <w:szCs w:val="28"/>
        </w:rPr>
        <w:t xml:space="preserve"> </w:t>
      </w:r>
      <w:r w:rsidR="005A2CA3">
        <w:rPr>
          <w:szCs w:val="28"/>
        </w:rPr>
        <w:t xml:space="preserve">              </w:t>
      </w:r>
      <w:r>
        <w:rPr>
          <w:szCs w:val="28"/>
        </w:rPr>
        <w:t>00,00</w:t>
      </w:r>
      <w:r w:rsidRPr="000B628E">
        <w:rPr>
          <w:szCs w:val="28"/>
        </w:rPr>
        <w:t xml:space="preserve">  руб.;</w:t>
      </w:r>
    </w:p>
    <w:p w:rsidR="00F54E8E" w:rsidRDefault="005A2CA3" w:rsidP="00F54E8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</w:t>
      </w:r>
      <w:r w:rsidR="00F54E8E">
        <w:rPr>
          <w:szCs w:val="28"/>
        </w:rPr>
        <w:t xml:space="preserve"> 00,00</w:t>
      </w:r>
      <w:r w:rsidR="00F54E8E" w:rsidRPr="000B628E">
        <w:rPr>
          <w:szCs w:val="28"/>
        </w:rPr>
        <w:t xml:space="preserve"> </w:t>
      </w:r>
      <w:r w:rsidR="00F54E8E">
        <w:rPr>
          <w:szCs w:val="28"/>
        </w:rPr>
        <w:t xml:space="preserve"> </w:t>
      </w:r>
      <w:r w:rsidR="00F54E8E" w:rsidRPr="000B628E">
        <w:rPr>
          <w:szCs w:val="28"/>
        </w:rPr>
        <w:t>руб.</w:t>
      </w:r>
      <w:r w:rsidR="00F54E8E">
        <w:rPr>
          <w:szCs w:val="28"/>
        </w:rPr>
        <w:t>».</w:t>
      </w:r>
    </w:p>
    <w:p w:rsidR="00F54E8E" w:rsidRDefault="00027A79" w:rsidP="00832E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32E9A">
        <w:rPr>
          <w:szCs w:val="28"/>
        </w:rPr>
        <w:t xml:space="preserve">.  </w:t>
      </w:r>
      <w:r w:rsidR="00FF43F2" w:rsidRPr="000B628E">
        <w:rPr>
          <w:szCs w:val="28"/>
        </w:rPr>
        <w:t xml:space="preserve">Приложение № </w:t>
      </w:r>
      <w:r w:rsidR="00FF43F2">
        <w:rPr>
          <w:szCs w:val="28"/>
        </w:rPr>
        <w:t>2</w:t>
      </w:r>
      <w:r w:rsidR="00FF43F2" w:rsidRPr="000B628E">
        <w:rPr>
          <w:szCs w:val="28"/>
        </w:rPr>
        <w:t xml:space="preserve"> к муниципальной программе «Совершенствование системы образования  г. Клинцы» (2015 – 202</w:t>
      </w:r>
      <w:r w:rsidR="00FF43F2">
        <w:rPr>
          <w:szCs w:val="28"/>
        </w:rPr>
        <w:t>4</w:t>
      </w:r>
      <w:r w:rsidR="00FF43F2" w:rsidRPr="000B628E">
        <w:rPr>
          <w:szCs w:val="28"/>
        </w:rPr>
        <w:t xml:space="preserve"> годы) изложить в редакции согласно Приложению </w:t>
      </w:r>
      <w:r w:rsidR="00FF43F2">
        <w:rPr>
          <w:szCs w:val="28"/>
        </w:rPr>
        <w:t xml:space="preserve"> </w:t>
      </w:r>
      <w:r w:rsidR="00FF43F2" w:rsidRPr="000B628E">
        <w:rPr>
          <w:szCs w:val="28"/>
        </w:rPr>
        <w:t xml:space="preserve"> к настоящему постановлению.</w:t>
      </w:r>
    </w:p>
    <w:p w:rsidR="006C357C" w:rsidRDefault="00027A79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6C357C">
        <w:rPr>
          <w:szCs w:val="28"/>
        </w:rPr>
        <w:t xml:space="preserve">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027A79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5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027A79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FF43F2">
        <w:rPr>
          <w:szCs w:val="28"/>
        </w:rPr>
        <w:t xml:space="preserve">заместителя Главы городской администрации </w:t>
      </w:r>
      <w:proofErr w:type="spellStart"/>
      <w:r w:rsidR="00FF43F2">
        <w:rPr>
          <w:szCs w:val="28"/>
        </w:rPr>
        <w:t>Лубскую</w:t>
      </w:r>
      <w:proofErr w:type="spellEnd"/>
      <w:r w:rsidR="00FF43F2">
        <w:rPr>
          <w:szCs w:val="28"/>
        </w:rPr>
        <w:t xml:space="preserve"> Л.Д.</w:t>
      </w:r>
    </w:p>
    <w:p w:rsidR="004E1E37" w:rsidRDefault="004E1E37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F43F2" w:rsidRPr="00773714" w:rsidRDefault="00FF43F2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D370C" w:rsidRDefault="004D37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 w:rsidR="006D4A6B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</w:t>
      </w:r>
      <w:r w:rsidR="007C3344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6D4A6B">
        <w:rPr>
          <w:rFonts w:eastAsia="Times New Roman" w:cs="Times New Roman"/>
          <w:szCs w:val="28"/>
          <w:lang w:eastAsia="ru-RU"/>
        </w:rPr>
        <w:t xml:space="preserve">          </w:t>
      </w:r>
      <w:proofErr w:type="spellStart"/>
      <w:r w:rsidR="006D4A6B"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</w:p>
    <w:p w:rsidR="007C3344" w:rsidRDefault="007C3344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E1E37" w:rsidRDefault="004E1E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A3B37" w:rsidRDefault="00BA3B37" w:rsidP="007C3344">
      <w:pPr>
        <w:spacing w:line="240" w:lineRule="auto"/>
        <w:rPr>
          <w:rFonts w:eastAsia="Times New Roman" w:cs="Times New Roman"/>
          <w:szCs w:val="28"/>
          <w:lang w:eastAsia="ru-RU"/>
        </w:rPr>
        <w:sectPr w:rsidR="00BA3B37" w:rsidSect="00A72D3F"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docGrid w:linePitch="381"/>
        </w:sectPr>
      </w:pPr>
    </w:p>
    <w:tbl>
      <w:tblPr>
        <w:tblW w:w="15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567"/>
        <w:gridCol w:w="520"/>
        <w:gridCol w:w="472"/>
        <w:gridCol w:w="620"/>
        <w:gridCol w:w="656"/>
        <w:gridCol w:w="1418"/>
        <w:gridCol w:w="1417"/>
        <w:gridCol w:w="1275"/>
        <w:gridCol w:w="1280"/>
        <w:gridCol w:w="989"/>
        <w:gridCol w:w="850"/>
        <w:gridCol w:w="709"/>
        <w:gridCol w:w="1300"/>
      </w:tblGrid>
      <w:tr w:rsidR="00407986" w:rsidRPr="00407986" w:rsidTr="00407986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8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7986" w:rsidRPr="00407986" w:rsidTr="00407986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8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407986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40798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7986" w:rsidRPr="00407986" w:rsidTr="00407986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8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8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86">
              <w:rPr>
                <w:rFonts w:eastAsia="Times New Roman" w:cs="Times New Roman"/>
                <w:sz w:val="20"/>
                <w:szCs w:val="20"/>
                <w:lang w:eastAsia="ru-RU"/>
              </w:rPr>
              <w:t>22.11.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86">
              <w:rPr>
                <w:rFonts w:eastAsia="Times New Roman" w:cs="Times New Roman"/>
                <w:sz w:val="20"/>
                <w:szCs w:val="20"/>
                <w:lang w:eastAsia="ru-RU"/>
              </w:rPr>
              <w:t>№ 20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7986" w:rsidRPr="00407986" w:rsidTr="00407986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7986" w:rsidRPr="00407986" w:rsidTr="00407986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7986" w:rsidRPr="00407986" w:rsidTr="00407986">
        <w:trPr>
          <w:trHeight w:val="588"/>
        </w:trPr>
        <w:tc>
          <w:tcPr>
            <w:tcW w:w="156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</w:t>
            </w:r>
            <w:r w:rsidRPr="0040798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 "Совершенствование  системы образования г. Клинцы"  (2022 - 2027 годы)</w:t>
            </w:r>
          </w:p>
        </w:tc>
      </w:tr>
      <w:tr w:rsidR="00407986" w:rsidRPr="00407986" w:rsidTr="00407986">
        <w:trPr>
          <w:trHeight w:val="564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Код бюджетной классификации  расходов</w:t>
            </w:r>
          </w:p>
        </w:tc>
        <w:tc>
          <w:tcPr>
            <w:tcW w:w="9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ъем средств на  реализацию, рублей</w:t>
            </w:r>
          </w:p>
        </w:tc>
      </w:tr>
      <w:tr w:rsidR="00407986" w:rsidRPr="00407986" w:rsidTr="00407986">
        <w:trPr>
          <w:trHeight w:val="2424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ППМП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Связь с показателями</w:t>
            </w: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(индикаторами)</w:t>
            </w: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ос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ных мероприятий                 </w:t>
            </w:r>
            <w:bookmarkStart w:id="0" w:name="_GoBack"/>
            <w:bookmarkEnd w:id="0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(проектов) (порядковый номер показателя)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1 190 61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6 216 93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 015 06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 958 615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-20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586 800 5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28 136 30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78 738 38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79 925 862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. Клинц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53 797 0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48 679 57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8 201 98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6 915 466,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2022 - 2027 го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711 788 18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053 032 81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24 955 42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33 799 944,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№ 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1 190 61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6 216 93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 015 06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 958 615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,3, 4,  5, 6, 7, 8, 11. 13, 14, 15 16, 17, 19 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"Реализация </w:t>
            </w:r>
            <w:proofErr w:type="gramStart"/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разовательных</w:t>
            </w:r>
            <w:proofErr w:type="gramEnd"/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465 968 22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27 698 63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9 168 51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9 101 077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ограмм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32 910 85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56 251 35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4 247 07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42 412 424,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2022 - 2027 го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- подпрограмма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370 069 69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60 166 93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51 430 64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58 472 117,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3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 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4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06 410 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19 117 8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93 646 2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93 646 28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, 8. 12</w:t>
            </w: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2 487 76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6 988 1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7 161 587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8 338 063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, 15, 19</w:t>
            </w:r>
          </w:p>
        </w:tc>
      </w:tr>
      <w:tr w:rsidR="00407986" w:rsidRPr="00407986" w:rsidTr="00407986">
        <w:trPr>
          <w:trHeight w:val="5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465 33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004 00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034 8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426 466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 092 66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798 8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3 78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264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4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48 851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 782 7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2 534 3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2 534 30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 8, 11</w:t>
            </w:r>
          </w:p>
        </w:tc>
      </w:tr>
      <w:tr w:rsidR="00407986" w:rsidRPr="00407986" w:rsidTr="00407986">
        <w:trPr>
          <w:trHeight w:val="153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0 854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514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670 3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670 36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0 480 5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069 78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 187 91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 222 830,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 4, 6. 14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6 925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328 1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298 4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298 43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 243 76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581 42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730 44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931 894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01 116 72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 422 20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 678 176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 016 341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 13, 17</w:t>
            </w: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 975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78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6 3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684 94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5 089 43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054 5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406 20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628 682,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ранты в форме 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получающ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1 864 37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231 41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344 70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288 255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ачальное общее образование  в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ых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587 0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546 68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553 917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86 484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униципальных  образовательных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х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754 41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40 2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49 358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64 765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ализация мероприятий по модерниз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ZB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L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8 47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47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школьных систем образования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ZB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L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817 32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17 32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ZB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L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279 79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279 79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25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4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3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3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3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34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 №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, 7, 9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"Управление в сфер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 228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 394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417 35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417 35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0 429 63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3 197 02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3 389 467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3 843 145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 (2022 - 2027 го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- подпрогра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а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3 658 37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9 591 04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1 806 825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2 260 503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 244 06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398 18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409 553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436 326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78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5 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 6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 69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4 681 78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 399 43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 541 856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 740 500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07986" w:rsidRPr="00407986" w:rsidTr="0040798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4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3 228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394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417 35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417 35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9 122 67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151 68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371 36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599 626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№ 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, 7. 10. 18, 20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7 603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4 043 6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152 5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407 42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образования г. Клинцы"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456 5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 231 19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65 44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59 896,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2022 - 2027 го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- подпрограмма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8 060 1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3 274 84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717 95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067 323,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 577 49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 577 49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рант городского округа  «Лучший педагогический работник ОУ» 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ОУ - гимназия № 1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нт городского округа «Лучший педагогический работник ОУ» - МБОУ - СОШ № 2 им. А.И Герцена 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ОУ - СОШ № 6 им. Коновалова В.П.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нт городского округа «Лучший педагогический работник ОУ» 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ОУ - СОШ № 9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нт городского округа  «Лучший педагогический работник ОУ»  - МБДОУ - детский сад № 8 "Тополек"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Грант городского округа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«Лучшее образовательное  учреждение»  - МБДОУ - детский сад № 25 "Огонек"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Приобретение холодильника, водонагревателя, дидактического стеллажа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ДОУ - детский сад № 32 "Сказ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0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0 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ОУ - гимназия № 1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Ю.А.Га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р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А.И.Герце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 9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5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5 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ОУ - СОШ №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и установка козырька над входом, посуд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ы-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 СОШ № 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0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0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 ДЮСШ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частие в региональном турнире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УДО  ДЮСШ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И.Шкурного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частие в региональном турнире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УДО ДЮСШ "Луч"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автомобиля, сувенирной проду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ции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У - КЦО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133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13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емонт канализации - МБДОУ - детский сад № 8 "Тополек"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9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 995 0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 995 0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А.И.Герцена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027 3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027 3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зготовление сметной документации на капитальный ремонт здания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ОУ - СОШ №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38 83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38 83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347 35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347 35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ОУ - СОШ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935 1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935 14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8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устройство двух дополнительных раздевалок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М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УДО ДЮСШ "Луч"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952 36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952 36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4 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4 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Е.М.Беляева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хоккейной формы - МБУДО ДЮСШ "Луч"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6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стройство канализационного колодца  - МБУДО ДЮСШ "Луч"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59 3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59 3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8 0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8 0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А.И.Герцена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2 9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2 95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71 3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71 32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ищеблока - МБОУ -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ния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10 05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10 05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10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11 08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7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18 744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18 744,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329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329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5 34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5 34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65 6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65 6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0 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0 1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8 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8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00 5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00 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 5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7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27 4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 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 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 7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 7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3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51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51 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 4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 4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07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07 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0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0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46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46 4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 0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 02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44 4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44 4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8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8 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провед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600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33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33 5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33 5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здоровительной компани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00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00 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00 1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00 10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гимназхия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№ 1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2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2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3 6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3 6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1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1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9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9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4 7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4 7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 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2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2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3 6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3 6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0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0 5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8 4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8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5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5 8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5 7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5 7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9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9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4 7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4 7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3 1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3 1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7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7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1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1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9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9 9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 8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Капитальный ремонт кровель муниципальных образователь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 7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 78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й Бря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40 30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40 30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3 14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3 14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064 70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064 70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 13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 13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783 58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783 5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34 2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34 2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 500 41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 500 4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3 47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63 47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 350 7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 350 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52 20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52 20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15 52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15 52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3 74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3 74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87 73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87 73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1 76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1 76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309 18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309 18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8 54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8 54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81 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81 2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6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6 2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56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56 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1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1 9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х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835 5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05 3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18 99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11 147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407986" w:rsidRPr="00407986" w:rsidTr="00407986">
        <w:trPr>
          <w:trHeight w:val="7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х</w:t>
            </w:r>
            <w:proofErr w:type="gram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38 156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0 619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6 590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0 946,5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гимназхия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№ 1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Ю.А.Гагар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3 74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3 21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3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51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 им. А.И Герц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3 74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3 21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3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5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3 74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3 21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3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5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И.Лен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3 74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3 21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3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5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3 749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3 2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3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5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 им. Коновалова В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3 749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3 2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3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5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3 74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3 215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3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5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3 749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3 2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3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5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3 749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3 2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3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5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3 74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3 2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272,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3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5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63 74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3 215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 272,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2 325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 51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 235,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на проведение в соответствии с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рендбуком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462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462 76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0 10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0 100,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128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7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079 71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 079 71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407986" w:rsidRPr="00407986" w:rsidTr="00407986">
        <w:trPr>
          <w:trHeight w:val="19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S7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1 269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81 269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19 5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19 5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9 10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9 107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0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560 14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2 1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42 161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986" w:rsidRPr="00407986" w:rsidTr="0040798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9 15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9 155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407986" w:rsidRPr="00407986" w:rsidTr="00407986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17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99 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799 5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798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86" w:rsidRPr="00407986" w:rsidRDefault="00407986" w:rsidP="00407986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A3B37" w:rsidRPr="00407986" w:rsidRDefault="00BA3B37" w:rsidP="00407986">
      <w:pPr>
        <w:spacing w:line="240" w:lineRule="auto"/>
        <w:ind w:left="-567"/>
        <w:rPr>
          <w:rFonts w:eastAsia="Times New Roman" w:cs="Times New Roman"/>
          <w:sz w:val="16"/>
          <w:szCs w:val="16"/>
          <w:lang w:eastAsia="ru-RU"/>
        </w:rPr>
      </w:pPr>
    </w:p>
    <w:sectPr w:rsidR="00BA3B37" w:rsidRPr="00407986" w:rsidSect="00407986">
      <w:type w:val="continuous"/>
      <w:pgSz w:w="16838" w:h="11906" w:orient="landscape"/>
      <w:pgMar w:top="1701" w:right="395" w:bottom="851" w:left="1134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22" w:rsidRDefault="005C3D22" w:rsidP="00306D28">
      <w:pPr>
        <w:spacing w:line="240" w:lineRule="auto"/>
      </w:pPr>
      <w:r>
        <w:separator/>
      </w:r>
    </w:p>
  </w:endnote>
  <w:endnote w:type="continuationSeparator" w:id="0">
    <w:p w:rsidR="005C3D22" w:rsidRDefault="005C3D22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22" w:rsidRDefault="005C3D22" w:rsidP="00306D28">
      <w:pPr>
        <w:spacing w:line="240" w:lineRule="auto"/>
      </w:pPr>
      <w:r>
        <w:separator/>
      </w:r>
    </w:p>
  </w:footnote>
  <w:footnote w:type="continuationSeparator" w:id="0">
    <w:p w:rsidR="005C3D22" w:rsidRDefault="005C3D22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061B8"/>
    <w:rsid w:val="000126A4"/>
    <w:rsid w:val="00012EE0"/>
    <w:rsid w:val="000222B2"/>
    <w:rsid w:val="00023872"/>
    <w:rsid w:val="0002407E"/>
    <w:rsid w:val="0002478C"/>
    <w:rsid w:val="00027A79"/>
    <w:rsid w:val="00030138"/>
    <w:rsid w:val="00030927"/>
    <w:rsid w:val="0003768B"/>
    <w:rsid w:val="00040A63"/>
    <w:rsid w:val="000473CA"/>
    <w:rsid w:val="00052882"/>
    <w:rsid w:val="000536E3"/>
    <w:rsid w:val="000551FE"/>
    <w:rsid w:val="00061FD4"/>
    <w:rsid w:val="00073373"/>
    <w:rsid w:val="00074C94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97E55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D5D6D"/>
    <w:rsid w:val="000E541E"/>
    <w:rsid w:val="000E5FCE"/>
    <w:rsid w:val="000F4F9F"/>
    <w:rsid w:val="000F746A"/>
    <w:rsid w:val="000F7BFA"/>
    <w:rsid w:val="00105DA9"/>
    <w:rsid w:val="00106A53"/>
    <w:rsid w:val="00107CFC"/>
    <w:rsid w:val="001108BD"/>
    <w:rsid w:val="00115537"/>
    <w:rsid w:val="0011788A"/>
    <w:rsid w:val="00117C72"/>
    <w:rsid w:val="001211C9"/>
    <w:rsid w:val="00124F4B"/>
    <w:rsid w:val="00143750"/>
    <w:rsid w:val="00145039"/>
    <w:rsid w:val="00146D1F"/>
    <w:rsid w:val="00146E27"/>
    <w:rsid w:val="00165546"/>
    <w:rsid w:val="0017155A"/>
    <w:rsid w:val="001722B7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5201"/>
    <w:rsid w:val="00287C03"/>
    <w:rsid w:val="002901AC"/>
    <w:rsid w:val="002939B7"/>
    <w:rsid w:val="00293B91"/>
    <w:rsid w:val="002A3A72"/>
    <w:rsid w:val="002A62DD"/>
    <w:rsid w:val="002B0F64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41041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9704F"/>
    <w:rsid w:val="003A294C"/>
    <w:rsid w:val="003A6585"/>
    <w:rsid w:val="003B05F4"/>
    <w:rsid w:val="003B4E71"/>
    <w:rsid w:val="003D0DC4"/>
    <w:rsid w:val="003D3E41"/>
    <w:rsid w:val="003D6C82"/>
    <w:rsid w:val="003E0BBD"/>
    <w:rsid w:val="003F4E9A"/>
    <w:rsid w:val="004046D3"/>
    <w:rsid w:val="00407986"/>
    <w:rsid w:val="0041257D"/>
    <w:rsid w:val="00417A48"/>
    <w:rsid w:val="00424BDE"/>
    <w:rsid w:val="00424DF3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5716A"/>
    <w:rsid w:val="00460037"/>
    <w:rsid w:val="00460789"/>
    <w:rsid w:val="00462653"/>
    <w:rsid w:val="00465A3A"/>
    <w:rsid w:val="00467614"/>
    <w:rsid w:val="00470A46"/>
    <w:rsid w:val="00472048"/>
    <w:rsid w:val="00472C72"/>
    <w:rsid w:val="00474928"/>
    <w:rsid w:val="004816A3"/>
    <w:rsid w:val="00494B7D"/>
    <w:rsid w:val="0049718B"/>
    <w:rsid w:val="004A02CC"/>
    <w:rsid w:val="004A5EB4"/>
    <w:rsid w:val="004A624F"/>
    <w:rsid w:val="004B0077"/>
    <w:rsid w:val="004B6379"/>
    <w:rsid w:val="004C095E"/>
    <w:rsid w:val="004C4ABD"/>
    <w:rsid w:val="004D370C"/>
    <w:rsid w:val="004D7E21"/>
    <w:rsid w:val="004E1797"/>
    <w:rsid w:val="004E1E3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57E99"/>
    <w:rsid w:val="00564253"/>
    <w:rsid w:val="005653E9"/>
    <w:rsid w:val="00567E73"/>
    <w:rsid w:val="00567F93"/>
    <w:rsid w:val="00571C0B"/>
    <w:rsid w:val="0057585D"/>
    <w:rsid w:val="005777C1"/>
    <w:rsid w:val="0058150E"/>
    <w:rsid w:val="0058521B"/>
    <w:rsid w:val="0058535B"/>
    <w:rsid w:val="00592955"/>
    <w:rsid w:val="00596F5F"/>
    <w:rsid w:val="005970E2"/>
    <w:rsid w:val="005A2CA3"/>
    <w:rsid w:val="005A2F2C"/>
    <w:rsid w:val="005A3F30"/>
    <w:rsid w:val="005A3FB4"/>
    <w:rsid w:val="005A450E"/>
    <w:rsid w:val="005A6650"/>
    <w:rsid w:val="005B2291"/>
    <w:rsid w:val="005B2439"/>
    <w:rsid w:val="005B49B9"/>
    <w:rsid w:val="005B57B6"/>
    <w:rsid w:val="005B722D"/>
    <w:rsid w:val="005C16DB"/>
    <w:rsid w:val="005C3D22"/>
    <w:rsid w:val="005D43F1"/>
    <w:rsid w:val="005E1159"/>
    <w:rsid w:val="005E2A78"/>
    <w:rsid w:val="005E41F3"/>
    <w:rsid w:val="005E59EA"/>
    <w:rsid w:val="005F12A8"/>
    <w:rsid w:val="005F4E58"/>
    <w:rsid w:val="005F648D"/>
    <w:rsid w:val="005F7A55"/>
    <w:rsid w:val="00601ED9"/>
    <w:rsid w:val="00602A18"/>
    <w:rsid w:val="00610CFB"/>
    <w:rsid w:val="00615E0C"/>
    <w:rsid w:val="00616166"/>
    <w:rsid w:val="0061679B"/>
    <w:rsid w:val="00617F1A"/>
    <w:rsid w:val="00620094"/>
    <w:rsid w:val="00620E76"/>
    <w:rsid w:val="0062678F"/>
    <w:rsid w:val="00633AC7"/>
    <w:rsid w:val="00635788"/>
    <w:rsid w:val="006413E8"/>
    <w:rsid w:val="00641983"/>
    <w:rsid w:val="006522D0"/>
    <w:rsid w:val="00654162"/>
    <w:rsid w:val="00656055"/>
    <w:rsid w:val="006662F1"/>
    <w:rsid w:val="00671A14"/>
    <w:rsid w:val="00677B1B"/>
    <w:rsid w:val="00677FF8"/>
    <w:rsid w:val="006809C3"/>
    <w:rsid w:val="00682DA2"/>
    <w:rsid w:val="0068497A"/>
    <w:rsid w:val="00692509"/>
    <w:rsid w:val="00693D90"/>
    <w:rsid w:val="00696C8E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0D"/>
    <w:rsid w:val="006D0847"/>
    <w:rsid w:val="006D2DBB"/>
    <w:rsid w:val="006D4A6B"/>
    <w:rsid w:val="006D7AE2"/>
    <w:rsid w:val="00707727"/>
    <w:rsid w:val="007103B6"/>
    <w:rsid w:val="0072397C"/>
    <w:rsid w:val="00730213"/>
    <w:rsid w:val="00743004"/>
    <w:rsid w:val="007473BA"/>
    <w:rsid w:val="0075029E"/>
    <w:rsid w:val="00752580"/>
    <w:rsid w:val="0075430B"/>
    <w:rsid w:val="007637B4"/>
    <w:rsid w:val="00763D5C"/>
    <w:rsid w:val="00765346"/>
    <w:rsid w:val="00766733"/>
    <w:rsid w:val="00767F79"/>
    <w:rsid w:val="00773714"/>
    <w:rsid w:val="00783D2A"/>
    <w:rsid w:val="007954BF"/>
    <w:rsid w:val="0079675A"/>
    <w:rsid w:val="007A5EAE"/>
    <w:rsid w:val="007B752F"/>
    <w:rsid w:val="007C3344"/>
    <w:rsid w:val="007C71FA"/>
    <w:rsid w:val="007D4A46"/>
    <w:rsid w:val="007D6DBB"/>
    <w:rsid w:val="007E67E9"/>
    <w:rsid w:val="007F08FC"/>
    <w:rsid w:val="007F5A51"/>
    <w:rsid w:val="007F7CA7"/>
    <w:rsid w:val="008007D6"/>
    <w:rsid w:val="008047D3"/>
    <w:rsid w:val="0081118C"/>
    <w:rsid w:val="00811F87"/>
    <w:rsid w:val="00816479"/>
    <w:rsid w:val="00825161"/>
    <w:rsid w:val="00827BE0"/>
    <w:rsid w:val="00832E9A"/>
    <w:rsid w:val="0083411A"/>
    <w:rsid w:val="00837C46"/>
    <w:rsid w:val="00837F46"/>
    <w:rsid w:val="00850049"/>
    <w:rsid w:val="0085213C"/>
    <w:rsid w:val="00856F35"/>
    <w:rsid w:val="00860CAC"/>
    <w:rsid w:val="008646A2"/>
    <w:rsid w:val="00865974"/>
    <w:rsid w:val="00883A00"/>
    <w:rsid w:val="00885D9D"/>
    <w:rsid w:val="008A49F9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211"/>
    <w:rsid w:val="009123E8"/>
    <w:rsid w:val="00912F63"/>
    <w:rsid w:val="0092199B"/>
    <w:rsid w:val="009309AC"/>
    <w:rsid w:val="00934439"/>
    <w:rsid w:val="009357EA"/>
    <w:rsid w:val="009360AB"/>
    <w:rsid w:val="009372D3"/>
    <w:rsid w:val="0094159F"/>
    <w:rsid w:val="00944685"/>
    <w:rsid w:val="00947602"/>
    <w:rsid w:val="00947D89"/>
    <w:rsid w:val="009521BC"/>
    <w:rsid w:val="009617CB"/>
    <w:rsid w:val="00983065"/>
    <w:rsid w:val="0098723C"/>
    <w:rsid w:val="009930AB"/>
    <w:rsid w:val="009A24D8"/>
    <w:rsid w:val="009A2FD0"/>
    <w:rsid w:val="009A5D7D"/>
    <w:rsid w:val="009A606A"/>
    <w:rsid w:val="009B1062"/>
    <w:rsid w:val="009B147A"/>
    <w:rsid w:val="009B203C"/>
    <w:rsid w:val="009B236A"/>
    <w:rsid w:val="009B42BE"/>
    <w:rsid w:val="009C0965"/>
    <w:rsid w:val="009C4948"/>
    <w:rsid w:val="009C6AB8"/>
    <w:rsid w:val="009D10DF"/>
    <w:rsid w:val="009D2317"/>
    <w:rsid w:val="009F093D"/>
    <w:rsid w:val="009F48EE"/>
    <w:rsid w:val="00A0168A"/>
    <w:rsid w:val="00A0439E"/>
    <w:rsid w:val="00A252BE"/>
    <w:rsid w:val="00A34873"/>
    <w:rsid w:val="00A35036"/>
    <w:rsid w:val="00A41A41"/>
    <w:rsid w:val="00A465E8"/>
    <w:rsid w:val="00A51FA5"/>
    <w:rsid w:val="00A5509F"/>
    <w:rsid w:val="00A72D3F"/>
    <w:rsid w:val="00A8391B"/>
    <w:rsid w:val="00A842A7"/>
    <w:rsid w:val="00A853C6"/>
    <w:rsid w:val="00A967CF"/>
    <w:rsid w:val="00AB226E"/>
    <w:rsid w:val="00AB2D1C"/>
    <w:rsid w:val="00AB5629"/>
    <w:rsid w:val="00AB7478"/>
    <w:rsid w:val="00AC333B"/>
    <w:rsid w:val="00AC6545"/>
    <w:rsid w:val="00AC7AB1"/>
    <w:rsid w:val="00AD24CD"/>
    <w:rsid w:val="00AD3680"/>
    <w:rsid w:val="00AE433C"/>
    <w:rsid w:val="00AE7F26"/>
    <w:rsid w:val="00AF5619"/>
    <w:rsid w:val="00B042EF"/>
    <w:rsid w:val="00B05283"/>
    <w:rsid w:val="00B24CFA"/>
    <w:rsid w:val="00B25403"/>
    <w:rsid w:val="00B30897"/>
    <w:rsid w:val="00B345B8"/>
    <w:rsid w:val="00B35ED0"/>
    <w:rsid w:val="00B46204"/>
    <w:rsid w:val="00B5789B"/>
    <w:rsid w:val="00B67777"/>
    <w:rsid w:val="00B73339"/>
    <w:rsid w:val="00B8073E"/>
    <w:rsid w:val="00B82A66"/>
    <w:rsid w:val="00B835FD"/>
    <w:rsid w:val="00B90433"/>
    <w:rsid w:val="00B90DD7"/>
    <w:rsid w:val="00B91F1B"/>
    <w:rsid w:val="00BA3B37"/>
    <w:rsid w:val="00BA4800"/>
    <w:rsid w:val="00BA5B28"/>
    <w:rsid w:val="00BB2278"/>
    <w:rsid w:val="00BC341B"/>
    <w:rsid w:val="00BC6032"/>
    <w:rsid w:val="00BD0380"/>
    <w:rsid w:val="00BD12E8"/>
    <w:rsid w:val="00BD5656"/>
    <w:rsid w:val="00BD56CF"/>
    <w:rsid w:val="00BE20AC"/>
    <w:rsid w:val="00BE4A1B"/>
    <w:rsid w:val="00BE53D1"/>
    <w:rsid w:val="00BE65E7"/>
    <w:rsid w:val="00BF3D2A"/>
    <w:rsid w:val="00BF3F89"/>
    <w:rsid w:val="00BF52FA"/>
    <w:rsid w:val="00BF5D6F"/>
    <w:rsid w:val="00C03F3D"/>
    <w:rsid w:val="00C05825"/>
    <w:rsid w:val="00C106E7"/>
    <w:rsid w:val="00C21236"/>
    <w:rsid w:val="00C234BC"/>
    <w:rsid w:val="00C4277A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9523F"/>
    <w:rsid w:val="00C961A6"/>
    <w:rsid w:val="00CA30E9"/>
    <w:rsid w:val="00CA42DC"/>
    <w:rsid w:val="00CA520D"/>
    <w:rsid w:val="00CB6CB1"/>
    <w:rsid w:val="00CD1A2E"/>
    <w:rsid w:val="00CD27A8"/>
    <w:rsid w:val="00CD59DB"/>
    <w:rsid w:val="00CF0895"/>
    <w:rsid w:val="00CF413B"/>
    <w:rsid w:val="00CF5F7A"/>
    <w:rsid w:val="00D13B9A"/>
    <w:rsid w:val="00D20C8C"/>
    <w:rsid w:val="00D21C03"/>
    <w:rsid w:val="00D22876"/>
    <w:rsid w:val="00D42B65"/>
    <w:rsid w:val="00D4472F"/>
    <w:rsid w:val="00D5725E"/>
    <w:rsid w:val="00D6385B"/>
    <w:rsid w:val="00D65255"/>
    <w:rsid w:val="00D724B9"/>
    <w:rsid w:val="00D80BB4"/>
    <w:rsid w:val="00D8104D"/>
    <w:rsid w:val="00D901BA"/>
    <w:rsid w:val="00D94106"/>
    <w:rsid w:val="00DA7D81"/>
    <w:rsid w:val="00DB4D8C"/>
    <w:rsid w:val="00DC64A5"/>
    <w:rsid w:val="00DC686E"/>
    <w:rsid w:val="00DD0CF4"/>
    <w:rsid w:val="00DD1299"/>
    <w:rsid w:val="00DD31E7"/>
    <w:rsid w:val="00DE1C3D"/>
    <w:rsid w:val="00DE2859"/>
    <w:rsid w:val="00DE4157"/>
    <w:rsid w:val="00DE64F6"/>
    <w:rsid w:val="00DF55E9"/>
    <w:rsid w:val="00E05534"/>
    <w:rsid w:val="00E06C75"/>
    <w:rsid w:val="00E1134E"/>
    <w:rsid w:val="00E15BCE"/>
    <w:rsid w:val="00E16549"/>
    <w:rsid w:val="00E171CD"/>
    <w:rsid w:val="00E17D8A"/>
    <w:rsid w:val="00E21067"/>
    <w:rsid w:val="00E251F6"/>
    <w:rsid w:val="00E276A7"/>
    <w:rsid w:val="00E479CA"/>
    <w:rsid w:val="00E56C9A"/>
    <w:rsid w:val="00E56D5F"/>
    <w:rsid w:val="00E57552"/>
    <w:rsid w:val="00E648EC"/>
    <w:rsid w:val="00E67D2D"/>
    <w:rsid w:val="00E70F57"/>
    <w:rsid w:val="00E73DDA"/>
    <w:rsid w:val="00E844DD"/>
    <w:rsid w:val="00E8610F"/>
    <w:rsid w:val="00E94A29"/>
    <w:rsid w:val="00E9584E"/>
    <w:rsid w:val="00EA04FB"/>
    <w:rsid w:val="00EB2E2A"/>
    <w:rsid w:val="00EB3161"/>
    <w:rsid w:val="00EB75FB"/>
    <w:rsid w:val="00EC007C"/>
    <w:rsid w:val="00ED0E5B"/>
    <w:rsid w:val="00ED2825"/>
    <w:rsid w:val="00EE3255"/>
    <w:rsid w:val="00EE7F7F"/>
    <w:rsid w:val="00EF00DC"/>
    <w:rsid w:val="00F011B3"/>
    <w:rsid w:val="00F02484"/>
    <w:rsid w:val="00F031AE"/>
    <w:rsid w:val="00F11058"/>
    <w:rsid w:val="00F13468"/>
    <w:rsid w:val="00F151D5"/>
    <w:rsid w:val="00F226EB"/>
    <w:rsid w:val="00F23D34"/>
    <w:rsid w:val="00F27671"/>
    <w:rsid w:val="00F3067F"/>
    <w:rsid w:val="00F34DAB"/>
    <w:rsid w:val="00F369BE"/>
    <w:rsid w:val="00F408AB"/>
    <w:rsid w:val="00F507C0"/>
    <w:rsid w:val="00F51786"/>
    <w:rsid w:val="00F54E8E"/>
    <w:rsid w:val="00F626AA"/>
    <w:rsid w:val="00F64BEA"/>
    <w:rsid w:val="00F651D3"/>
    <w:rsid w:val="00F70F13"/>
    <w:rsid w:val="00F81268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C60E8"/>
    <w:rsid w:val="00FD320F"/>
    <w:rsid w:val="00FD3D1C"/>
    <w:rsid w:val="00FE36EC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07986"/>
    <w:rPr>
      <w:color w:val="800080"/>
      <w:u w:val="single"/>
    </w:rPr>
  </w:style>
  <w:style w:type="paragraph" w:customStyle="1" w:styleId="xl66">
    <w:name w:val="xl66"/>
    <w:basedOn w:val="a"/>
    <w:rsid w:val="004079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0798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79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798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40798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4079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407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079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407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407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40798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01">
    <w:name w:val="xl101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4079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079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07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07986"/>
    <w:rPr>
      <w:color w:val="800080"/>
      <w:u w:val="single"/>
    </w:rPr>
  </w:style>
  <w:style w:type="paragraph" w:customStyle="1" w:styleId="xl66">
    <w:name w:val="xl66"/>
    <w:basedOn w:val="a"/>
    <w:rsid w:val="004079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0798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79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798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40798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4079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407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079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407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407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40798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01">
    <w:name w:val="xl101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40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4079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0798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07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407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407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07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0AFE-E286-42BF-ACEE-6F22500F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419</cp:revision>
  <cp:lastPrinted>2022-11-21T08:07:00Z</cp:lastPrinted>
  <dcterms:created xsi:type="dcterms:W3CDTF">2015-11-06T07:55:00Z</dcterms:created>
  <dcterms:modified xsi:type="dcterms:W3CDTF">2022-11-28T08:24:00Z</dcterms:modified>
</cp:coreProperties>
</file>